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52"/>
        <w:gridCol w:w="2818"/>
        <w:gridCol w:w="1741"/>
      </w:tblGrid>
      <w:tr w:rsidR="00194A9C" w:rsidRPr="003C31FB" w14:paraId="2B73458F" w14:textId="77777777" w:rsidTr="00E706B7">
        <w:trPr>
          <w:trHeight w:val="36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9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2B7345B6" wp14:editId="2B7345B7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458B" w14:textId="77777777" w:rsidR="00194A9C" w:rsidRPr="003C31FB" w:rsidRDefault="00194A9C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C" w14:textId="77777777" w:rsidR="00194A9C" w:rsidRPr="003C31FB" w:rsidRDefault="00194A9C" w:rsidP="003C3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D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Unique Identifi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E" w14:textId="77777777" w:rsidR="00194A9C" w:rsidRPr="003C31FB" w:rsidRDefault="00194A9C" w:rsidP="00E706B7">
            <w:pPr>
              <w:ind w:left="21"/>
              <w:rPr>
                <w:rFonts w:cs="Arial"/>
                <w:sz w:val="22"/>
                <w:szCs w:val="22"/>
              </w:rPr>
            </w:pPr>
          </w:p>
        </w:tc>
      </w:tr>
      <w:tr w:rsidR="00194A9C" w:rsidRPr="003C31FB" w14:paraId="2B734594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0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1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2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3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. 0</w:t>
            </w:r>
          </w:p>
        </w:tc>
      </w:tr>
      <w:tr w:rsidR="00194A9C" w:rsidRPr="003C31FB" w14:paraId="2B734599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5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6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7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 Dat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8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Aug-2015</w:t>
            </w:r>
          </w:p>
        </w:tc>
      </w:tr>
      <w:tr w:rsidR="00194A9C" w:rsidRPr="003C31FB" w14:paraId="2B73459D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B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C" w14:textId="77777777" w:rsidR="00194A9C" w:rsidRPr="003C31FB" w:rsidRDefault="00194A9C" w:rsidP="00E706B7">
            <w:pPr>
              <w:ind w:left="21"/>
              <w:jc w:val="center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Group Technology and Commercial Division</w:t>
            </w:r>
          </w:p>
        </w:tc>
      </w:tr>
    </w:tbl>
    <w:p w14:paraId="2B73459E" w14:textId="60CF1EF6" w:rsidR="00253377" w:rsidRDefault="00253377" w:rsidP="0025337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NQUIRY NUMBER - </w:t>
      </w:r>
      <w:r w:rsidR="00095913">
        <w:rPr>
          <w:rFonts w:cs="Arial"/>
          <w:b/>
          <w:sz w:val="24"/>
          <w:lang w:val="en-US"/>
        </w:rPr>
        <w:t>WCPK1048LH</w:t>
      </w:r>
      <w:r w:rsidR="00BC1646">
        <w:rPr>
          <w:rFonts w:cs="Arial"/>
          <w:b/>
          <w:sz w:val="24"/>
          <w:szCs w:val="24"/>
        </w:rPr>
        <w:t>–</w:t>
      </w:r>
      <w:r>
        <w:rPr>
          <w:rFonts w:cs="Arial"/>
          <w:b/>
          <w:sz w:val="24"/>
          <w:szCs w:val="24"/>
        </w:rPr>
        <w:t xml:space="preserve"> </w:t>
      </w:r>
      <w:r w:rsidR="006534A3">
        <w:rPr>
          <w:rFonts w:cs="Arial"/>
          <w:b/>
          <w:sz w:val="24"/>
          <w:szCs w:val="24"/>
        </w:rPr>
        <w:t>31</w:t>
      </w:r>
      <w:r w:rsidR="00BC1646">
        <w:rPr>
          <w:rFonts w:cs="Arial"/>
          <w:b/>
          <w:sz w:val="24"/>
          <w:szCs w:val="24"/>
        </w:rPr>
        <w:t xml:space="preserve"> August 202</w:t>
      </w:r>
      <w:r w:rsidR="006534A3">
        <w:rPr>
          <w:rFonts w:cs="Arial"/>
          <w:b/>
          <w:sz w:val="24"/>
          <w:szCs w:val="24"/>
        </w:rPr>
        <w:t>2</w:t>
      </w:r>
      <w:r w:rsidRPr="00A2126D">
        <w:rPr>
          <w:rFonts w:cs="Arial"/>
          <w:b/>
          <w:sz w:val="24"/>
          <w:szCs w:val="24"/>
        </w:rPr>
        <w:t xml:space="preserve"> @ 10:</w:t>
      </w:r>
      <w:r w:rsidR="006534A3">
        <w:rPr>
          <w:rFonts w:cs="Arial"/>
          <w:b/>
          <w:sz w:val="24"/>
          <w:szCs w:val="24"/>
        </w:rPr>
        <w:t>30</w:t>
      </w:r>
      <w:r w:rsidRPr="00A2126D">
        <w:rPr>
          <w:rFonts w:cs="Arial"/>
          <w:b/>
          <w:sz w:val="24"/>
          <w:szCs w:val="24"/>
        </w:rPr>
        <w:t xml:space="preserve"> (</w:t>
      </w:r>
      <w:r w:rsidR="006534A3">
        <w:rPr>
          <w:rFonts w:cs="Arial"/>
          <w:b/>
          <w:sz w:val="24"/>
          <w:szCs w:val="24"/>
        </w:rPr>
        <w:t>Wednesday</w:t>
      </w:r>
      <w:r w:rsidRPr="00A2126D">
        <w:rPr>
          <w:rFonts w:cs="Arial"/>
          <w:b/>
          <w:sz w:val="24"/>
          <w:szCs w:val="24"/>
        </w:rPr>
        <w:t>)</w:t>
      </w:r>
      <w:r>
        <w:rPr>
          <w:rFonts w:cs="Arial"/>
          <w:b/>
          <w:sz w:val="24"/>
          <w:szCs w:val="24"/>
        </w:rPr>
        <w:t xml:space="preserve"> via Microsoft teams</w:t>
      </w:r>
    </w:p>
    <w:p w14:paraId="2B73459F" w14:textId="77777777" w:rsidR="00253377" w:rsidRDefault="00253377" w:rsidP="00253377">
      <w:pPr>
        <w:rPr>
          <w:rFonts w:cs="Arial"/>
          <w:b/>
          <w:sz w:val="24"/>
          <w:szCs w:val="24"/>
        </w:rPr>
      </w:pPr>
    </w:p>
    <w:p w14:paraId="2B7345A0" w14:textId="77777777" w:rsidR="00253377" w:rsidRDefault="00253377" w:rsidP="00253377">
      <w:pPr>
        <w:spacing w:line="240" w:lineRule="exact"/>
        <w:ind w:left="10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14:paraId="62A54D96" w14:textId="77777777" w:rsidR="00B1491D" w:rsidRDefault="00B1491D" w:rsidP="00B1491D">
      <w:pPr>
        <w:jc w:val="center"/>
        <w:rPr>
          <w:rFonts w:cs="Arial"/>
          <w:b/>
          <w:bCs/>
          <w:iCs/>
          <w:sz w:val="24"/>
          <w:szCs w:val="24"/>
          <w:lang w:val="en-US"/>
        </w:rPr>
      </w:pPr>
      <w:r>
        <w:rPr>
          <w:rFonts w:cs="Arial"/>
          <w:b/>
          <w:bCs/>
          <w:iCs/>
          <w:sz w:val="24"/>
          <w:szCs w:val="24"/>
          <w:lang w:val="en-US"/>
        </w:rPr>
        <w:t>The Provision of Cleaning Services at Drakensberg</w:t>
      </w:r>
    </w:p>
    <w:p w14:paraId="7A9E526C" w14:textId="77777777" w:rsidR="00B1491D" w:rsidRDefault="00B1491D" w:rsidP="00B1491D">
      <w:pPr>
        <w:jc w:val="center"/>
        <w:rPr>
          <w:rFonts w:cs="Arial"/>
          <w:b/>
          <w:iCs/>
          <w:sz w:val="24"/>
          <w:szCs w:val="22"/>
          <w:lang w:val="en-US"/>
        </w:rPr>
      </w:pPr>
      <w:r>
        <w:rPr>
          <w:rFonts w:cs="Arial"/>
          <w:b/>
          <w:bCs/>
          <w:iCs/>
          <w:sz w:val="24"/>
          <w:szCs w:val="24"/>
          <w:lang w:val="en-US"/>
        </w:rPr>
        <w:t>Power Station for a period of 5 years.</w:t>
      </w:r>
    </w:p>
    <w:p w14:paraId="2B7345A2" w14:textId="77777777" w:rsidR="00220B2B" w:rsidRPr="0060044A" w:rsidRDefault="00220B2B" w:rsidP="0060044A">
      <w:pPr>
        <w:ind w:left="884" w:firstLine="1276"/>
        <w:jc w:val="center"/>
        <w:rPr>
          <w:rFonts w:cs="Arial"/>
          <w:b/>
          <w:sz w:val="24"/>
          <w:szCs w:val="24"/>
        </w:rPr>
      </w:pPr>
    </w:p>
    <w:p w14:paraId="2B7345A3" w14:textId="77777777" w:rsidR="00872B40" w:rsidRPr="003C31FB" w:rsidRDefault="00872B40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 w:rsidRPr="003C31FB">
        <w:rPr>
          <w:rFonts w:cs="Arial"/>
          <w:sz w:val="22"/>
          <w:szCs w:val="22"/>
        </w:rPr>
        <w:t>AGENDA</w:t>
      </w:r>
    </w:p>
    <w:p w14:paraId="2B7345A4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2B7345A5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2B7345A6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7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2B7345A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2B7345A9" w14:textId="22496D54" w:rsidR="00194A9C" w:rsidRPr="003C31FB" w:rsidRDefault="00194A9C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 xml:space="preserve">Any other </w:t>
      </w:r>
      <w:r w:rsidR="0060044A" w:rsidRPr="003C31FB">
        <w:rPr>
          <w:rFonts w:cs="Arial"/>
          <w:sz w:val="22"/>
          <w:szCs w:val="22"/>
          <w:lang w:val="en-US"/>
        </w:rPr>
        <w:t>Technical</w:t>
      </w:r>
      <w:r w:rsidR="0060044A">
        <w:rPr>
          <w:rFonts w:cs="Arial"/>
          <w:sz w:val="22"/>
          <w:szCs w:val="22"/>
          <w:lang w:val="en-US"/>
        </w:rPr>
        <w:t xml:space="preserve"> </w:t>
      </w:r>
      <w:r w:rsidR="0060044A" w:rsidRPr="003C31FB">
        <w:rPr>
          <w:rFonts w:cs="Arial"/>
          <w:sz w:val="22"/>
          <w:szCs w:val="22"/>
          <w:lang w:val="en-US"/>
        </w:rPr>
        <w:t>and</w:t>
      </w:r>
      <w:r w:rsidR="0058578F" w:rsidRPr="003C31FB">
        <w:rPr>
          <w:rFonts w:cs="Arial"/>
          <w:sz w:val="22"/>
          <w:szCs w:val="22"/>
          <w:lang w:val="en-US"/>
        </w:rPr>
        <w:t xml:space="preserve"> SHE</w:t>
      </w:r>
      <w:r w:rsidR="003017B7">
        <w:rPr>
          <w:rFonts w:cs="Arial"/>
          <w:sz w:val="22"/>
          <w:szCs w:val="22"/>
          <w:lang w:val="en-US"/>
        </w:rPr>
        <w:t>Q</w:t>
      </w:r>
      <w:r w:rsidR="0060044A">
        <w:rPr>
          <w:rFonts w:cs="Arial"/>
          <w:sz w:val="22"/>
          <w:szCs w:val="22"/>
          <w:lang w:val="en-US"/>
        </w:rPr>
        <w:t xml:space="preserve"> (Safety Health Environment</w:t>
      </w:r>
      <w:r w:rsidR="003017B7">
        <w:rPr>
          <w:rFonts w:cs="Arial"/>
          <w:sz w:val="22"/>
          <w:szCs w:val="22"/>
          <w:lang w:val="en-US"/>
        </w:rPr>
        <w:t xml:space="preserve"> and Quality</w:t>
      </w:r>
      <w:r w:rsidR="0058578F" w:rsidRPr="003C31FB">
        <w:rPr>
          <w:rFonts w:cs="Arial"/>
          <w:sz w:val="22"/>
          <w:szCs w:val="22"/>
          <w:lang w:val="en-US"/>
        </w:rPr>
        <w:t xml:space="preserve">) </w:t>
      </w:r>
      <w:r w:rsidRPr="003C31FB">
        <w:rPr>
          <w:rFonts w:cs="Arial"/>
          <w:sz w:val="22"/>
          <w:szCs w:val="22"/>
          <w:lang w:val="en-US"/>
        </w:rPr>
        <w:t>document</w:t>
      </w:r>
      <w:r w:rsidR="0060044A"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information to be returned with the tender </w:t>
      </w:r>
      <w:r w:rsidR="005A3672" w:rsidRPr="003C31FB">
        <w:rPr>
          <w:rFonts w:cs="Arial"/>
          <w:sz w:val="22"/>
          <w:szCs w:val="22"/>
          <w:lang w:val="en-US"/>
        </w:rPr>
        <w:t>to be discussed</w:t>
      </w:r>
      <w:r w:rsidRPr="003C31FB">
        <w:rPr>
          <w:rFonts w:cs="Arial"/>
          <w:sz w:val="22"/>
          <w:szCs w:val="22"/>
          <w:lang w:val="en-US"/>
        </w:rPr>
        <w:t xml:space="preserve">. </w:t>
      </w:r>
    </w:p>
    <w:p w14:paraId="2B7345AA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2B7345AB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2B7345AC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D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All communication, prior to contract award, to be done via - :</w:t>
      </w:r>
    </w:p>
    <w:p w14:paraId="2B7345AE" w14:textId="77777777"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2B7345AF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B7345B0" w14:textId="77777777" w:rsidR="005A3672" w:rsidRPr="003C31FB" w:rsidRDefault="005A3672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14:paraId="2B7345B1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2B7345B2" w14:textId="26494D41" w:rsidR="005A3672" w:rsidRPr="003C31FB" w:rsidRDefault="005962FE" w:rsidP="003A614C">
      <w:pPr>
        <w:pStyle w:val="ListParagraph"/>
        <w:numPr>
          <w:ilvl w:val="0"/>
          <w:numId w:val="9"/>
        </w:numPr>
        <w:rPr>
          <w:rFonts w:cs="Arial"/>
          <w:sz w:val="22"/>
          <w:szCs w:val="22"/>
          <w:u w:val="single"/>
        </w:rPr>
      </w:pPr>
      <w:r w:rsidRPr="003C31FB">
        <w:rPr>
          <w:rFonts w:cs="Arial"/>
          <w:sz w:val="22"/>
          <w:szCs w:val="22"/>
        </w:rPr>
        <w:t>SHE</w:t>
      </w:r>
      <w:r w:rsidR="00C54FBC">
        <w:rPr>
          <w:rFonts w:cs="Arial"/>
          <w:sz w:val="22"/>
          <w:szCs w:val="22"/>
        </w:rPr>
        <w:t>Q</w:t>
      </w:r>
      <w:r w:rsidRPr="003C31FB">
        <w:rPr>
          <w:rFonts w:cs="Arial"/>
          <w:sz w:val="22"/>
          <w:szCs w:val="22"/>
        </w:rPr>
        <w:t xml:space="preserve"> requir</w:t>
      </w:r>
      <w:r w:rsidR="003C31FB">
        <w:rPr>
          <w:rFonts w:cs="Arial"/>
          <w:sz w:val="22"/>
          <w:szCs w:val="22"/>
        </w:rPr>
        <w:t>ements to be discussed</w:t>
      </w:r>
    </w:p>
    <w:p w14:paraId="2B7345B3" w14:textId="77777777"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14:paraId="2B7345B4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2B7345B5" w14:textId="77777777" w:rsidR="003C31FB" w:rsidRP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sectPr w:rsidR="003C31FB" w:rsidRPr="003C3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A9C"/>
    <w:rsid w:val="00095913"/>
    <w:rsid w:val="001207EA"/>
    <w:rsid w:val="00194A9C"/>
    <w:rsid w:val="00220B2B"/>
    <w:rsid w:val="00253377"/>
    <w:rsid w:val="00257E20"/>
    <w:rsid w:val="003017B7"/>
    <w:rsid w:val="00314EC1"/>
    <w:rsid w:val="003A614C"/>
    <w:rsid w:val="003B69EF"/>
    <w:rsid w:val="003C31FB"/>
    <w:rsid w:val="003C7E31"/>
    <w:rsid w:val="00432224"/>
    <w:rsid w:val="00435B1A"/>
    <w:rsid w:val="004C4DA5"/>
    <w:rsid w:val="005319E6"/>
    <w:rsid w:val="00581C4C"/>
    <w:rsid w:val="0058578F"/>
    <w:rsid w:val="00585CFA"/>
    <w:rsid w:val="005962FE"/>
    <w:rsid w:val="005A3672"/>
    <w:rsid w:val="0060044A"/>
    <w:rsid w:val="00623BE0"/>
    <w:rsid w:val="006534A3"/>
    <w:rsid w:val="007B6E6C"/>
    <w:rsid w:val="00830236"/>
    <w:rsid w:val="00872B40"/>
    <w:rsid w:val="008A6A11"/>
    <w:rsid w:val="009352AA"/>
    <w:rsid w:val="0099162C"/>
    <w:rsid w:val="009979F7"/>
    <w:rsid w:val="00AF16EC"/>
    <w:rsid w:val="00AF501D"/>
    <w:rsid w:val="00B1491D"/>
    <w:rsid w:val="00B5447E"/>
    <w:rsid w:val="00BC1646"/>
    <w:rsid w:val="00C00781"/>
    <w:rsid w:val="00C37D05"/>
    <w:rsid w:val="00C54FBC"/>
    <w:rsid w:val="00C85ECF"/>
    <w:rsid w:val="00C96C6C"/>
    <w:rsid w:val="00D05F51"/>
    <w:rsid w:val="00D56498"/>
    <w:rsid w:val="00D66900"/>
    <w:rsid w:val="00D8727E"/>
    <w:rsid w:val="00E0029D"/>
    <w:rsid w:val="00E51221"/>
    <w:rsid w:val="00E76ECB"/>
    <w:rsid w:val="00E775D0"/>
    <w:rsid w:val="00E9322C"/>
    <w:rsid w:val="00EF6FAB"/>
    <w:rsid w:val="00F373FF"/>
    <w:rsid w:val="00F37F4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4589"/>
  <w15:docId w15:val="{AC7AE980-7EF4-4689-BAE3-91EBBB4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2</cp:revision>
  <cp:lastPrinted>2019-12-12T13:40:00Z</cp:lastPrinted>
  <dcterms:created xsi:type="dcterms:W3CDTF">2022-08-16T07:37:00Z</dcterms:created>
  <dcterms:modified xsi:type="dcterms:W3CDTF">2022-08-16T07:37:00Z</dcterms:modified>
</cp:coreProperties>
</file>